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A7EEA" w14:textId="77777777" w:rsidR="006F2001" w:rsidRPr="006F2001" w:rsidRDefault="006F2001" w:rsidP="006F2001">
      <w:pPr>
        <w:spacing w:after="0"/>
        <w:jc w:val="center"/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  <w:t>M E G H A T A L M A Z Á S</w:t>
      </w:r>
    </w:p>
    <w:p w14:paraId="2113B8A4" w14:textId="77777777" w:rsidR="006F2001" w:rsidRPr="006F2001" w:rsidRDefault="006F2001" w:rsidP="006F2001">
      <w:pPr>
        <w:spacing w:after="0"/>
        <w:jc w:val="center"/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</w:pPr>
    </w:p>
    <w:p w14:paraId="0C9F390F" w14:textId="77777777" w:rsidR="006F2001" w:rsidRPr="006F2001" w:rsidRDefault="006F2001" w:rsidP="007816C6">
      <w:pPr>
        <w:spacing w:after="0"/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</w:pPr>
    </w:p>
    <w:p w14:paraId="535CA0E1" w14:textId="05704672" w:rsidR="006F2001" w:rsidRPr="006F2001" w:rsidRDefault="006F2001" w:rsidP="007816C6">
      <w:pPr>
        <w:spacing w:after="0" w:line="360" w:lineRule="auto"/>
        <w:ind w:left="-284" w:right="202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Alulírott </w:t>
      </w:r>
      <w:r w:rsidR="002368EE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_____________________________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 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  <w:t xml:space="preserve">     anyja neve: </w:t>
      </w:r>
      <w:r w:rsidR="002368EE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_____________________________</w:t>
      </w:r>
      <w:r w:rsidR="007816C6"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  </w:t>
      </w:r>
    </w:p>
    <w:p w14:paraId="2394CCEE" w14:textId="31F1C2E8" w:rsidR="006F2001" w:rsidRPr="006F2001" w:rsidRDefault="006F2001" w:rsidP="007816C6">
      <w:pPr>
        <w:spacing w:after="0" w:line="360" w:lineRule="auto"/>
        <w:ind w:left="-284" w:right="-427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szül. hely: </w:t>
      </w:r>
      <w:r w:rsidR="002368EE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___________________________</w:t>
      </w:r>
      <w:r w:rsidR="007816C6"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  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  <w:t xml:space="preserve">     szül. dátum: </w:t>
      </w:r>
      <w:r w:rsidR="002368EE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____________________________</w:t>
      </w:r>
      <w:r w:rsidR="007816C6"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  </w:t>
      </w:r>
    </w:p>
    <w:p w14:paraId="1E867D3C" w14:textId="6526D39E" w:rsidR="006F2001" w:rsidRPr="006F2001" w:rsidRDefault="006F2001" w:rsidP="007816C6">
      <w:pPr>
        <w:spacing w:after="0" w:line="360" w:lineRule="auto"/>
        <w:ind w:left="-284" w:right="-427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szem.azon.okm. sz.: </w:t>
      </w:r>
      <w:r w:rsidR="002368EE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__________________</w:t>
      </w:r>
      <w:r w:rsidR="007816C6"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 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  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="007816C6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     o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kmány típusa: </w:t>
      </w:r>
      <w:r w:rsidR="002368EE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__________________________</w:t>
      </w:r>
    </w:p>
    <w:p w14:paraId="287F382C" w14:textId="37990C75" w:rsidR="006F2001" w:rsidRPr="006F2001" w:rsidRDefault="002368EE" w:rsidP="007816C6">
      <w:pPr>
        <w:spacing w:after="0" w:line="360" w:lineRule="auto"/>
        <w:ind w:left="-284" w:right="-427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________________________________________________________________________ </w:t>
      </w:r>
      <w:r w:rsidR="006F2001"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szám alatti lakos</w:t>
      </w:r>
    </w:p>
    <w:p w14:paraId="339AAD80" w14:textId="77777777" w:rsidR="006F2001" w:rsidRPr="006F2001" w:rsidRDefault="006F2001" w:rsidP="006F2001">
      <w:pPr>
        <w:spacing w:after="0" w:line="480" w:lineRule="auto"/>
        <w:ind w:left="-284" w:right="-427"/>
        <w:jc w:val="both"/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  <w:t>meghatalmazó</w:t>
      </w:r>
    </w:p>
    <w:p w14:paraId="4FFEE635" w14:textId="77777777" w:rsidR="006F2001" w:rsidRPr="006F2001" w:rsidRDefault="006F2001" w:rsidP="00EC17DA">
      <w:pPr>
        <w:spacing w:after="240" w:line="360" w:lineRule="auto"/>
        <w:ind w:left="-284" w:right="-425"/>
        <w:jc w:val="center"/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  <w:t>m e g h a t a l m a z o m</w:t>
      </w:r>
    </w:p>
    <w:p w14:paraId="39C35124" w14:textId="77777777" w:rsidR="002368EE" w:rsidRPr="006F2001" w:rsidRDefault="002368EE" w:rsidP="002368EE">
      <w:pPr>
        <w:spacing w:after="0" w:line="360" w:lineRule="auto"/>
        <w:ind w:left="-284" w:right="202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Alulírott </w:t>
      </w:r>
      <w:r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_____________________________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 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  <w:t xml:space="preserve">     anyja neve: </w:t>
      </w:r>
      <w:r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_____________________________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  </w:t>
      </w:r>
    </w:p>
    <w:p w14:paraId="150CA3E7" w14:textId="2A4E8621" w:rsidR="002368EE" w:rsidRPr="006F2001" w:rsidRDefault="002368EE" w:rsidP="002368EE">
      <w:pPr>
        <w:spacing w:after="0" w:line="360" w:lineRule="auto"/>
        <w:ind w:left="-284" w:right="-427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szül. hely: </w:t>
      </w:r>
      <w:r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___________________________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  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  <w:t xml:space="preserve">     szül. dátum: </w:t>
      </w:r>
      <w:r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____________________________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  </w:t>
      </w:r>
    </w:p>
    <w:p w14:paraId="20F8A159" w14:textId="77777777" w:rsidR="002368EE" w:rsidRPr="006F2001" w:rsidRDefault="002368EE" w:rsidP="002368EE">
      <w:pPr>
        <w:spacing w:after="0" w:line="360" w:lineRule="auto"/>
        <w:ind w:left="-284" w:right="-427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szem.azon.okm. sz.: </w:t>
      </w:r>
      <w:r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__________________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   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     o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kmány típusa: </w:t>
      </w:r>
      <w:r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__________________________</w:t>
      </w:r>
    </w:p>
    <w:p w14:paraId="02D8667A" w14:textId="77777777" w:rsidR="002368EE" w:rsidRPr="006F2001" w:rsidRDefault="002368EE" w:rsidP="002368EE">
      <w:pPr>
        <w:spacing w:after="0" w:line="360" w:lineRule="auto"/>
        <w:ind w:left="-284" w:right="-427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________________________________________________________________________ 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szám alatti lakos</w:t>
      </w:r>
    </w:p>
    <w:p w14:paraId="3DA0AF9D" w14:textId="77777777" w:rsidR="006F2001" w:rsidRPr="006F2001" w:rsidRDefault="006F2001" w:rsidP="006F2001">
      <w:pPr>
        <w:spacing w:after="0" w:line="360" w:lineRule="auto"/>
        <w:ind w:left="-284" w:right="-427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  <w:t xml:space="preserve">meghatalmazottat, 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hogy a Semmelweis Egyetem Általános Orvostudományi Karon  az alábbi céllal helyettem és nevemben eljárjon.</w:t>
      </w:r>
    </w:p>
    <w:p w14:paraId="587E01FF" w14:textId="77777777" w:rsidR="006F2001" w:rsidRPr="006F2001" w:rsidRDefault="006F2001" w:rsidP="006F2001">
      <w:pPr>
        <w:spacing w:after="0" w:line="276" w:lineRule="auto"/>
        <w:ind w:left="-284" w:right="-427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</w:p>
    <w:p w14:paraId="751F81A1" w14:textId="1B3EE1B5" w:rsidR="006F2001" w:rsidRPr="006F2001" w:rsidRDefault="006F2001" w:rsidP="006F2001">
      <w:pPr>
        <w:spacing w:after="0" w:line="480" w:lineRule="auto"/>
        <w:ind w:left="-284" w:right="-427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Meghatalmazás célja: </w:t>
      </w:r>
      <w:r w:rsidR="002368EE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____________________________________________________________________</w:t>
      </w:r>
    </w:p>
    <w:p w14:paraId="54BCF034" w14:textId="536195F3" w:rsidR="006F2001" w:rsidRPr="006F2001" w:rsidRDefault="002368EE" w:rsidP="006F2001">
      <w:pPr>
        <w:spacing w:after="0" w:line="480" w:lineRule="auto"/>
        <w:ind w:left="-284" w:right="-427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_______________________________________________________________________________________</w:t>
      </w:r>
    </w:p>
    <w:p w14:paraId="6F57D853" w14:textId="77777777" w:rsidR="006F2001" w:rsidRPr="006F2001" w:rsidRDefault="006F2001" w:rsidP="006F2001">
      <w:pPr>
        <w:spacing w:after="0" w:line="360" w:lineRule="auto"/>
        <w:ind w:left="-284" w:right="-427"/>
        <w:jc w:val="both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Kifejezetten hozzájárulok, hogy Meghatalmazott a fenti céllal összefüggésben személyes adataimat indokolt mértékben megismerje.</w:t>
      </w:r>
    </w:p>
    <w:p w14:paraId="1812D567" w14:textId="77777777" w:rsidR="006F2001" w:rsidRPr="006F2001" w:rsidRDefault="006F2001" w:rsidP="006F2001">
      <w:pPr>
        <w:spacing w:after="0" w:line="360" w:lineRule="auto"/>
        <w:ind w:left="-284" w:right="-427"/>
        <w:jc w:val="both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</w:p>
    <w:p w14:paraId="25917D9A" w14:textId="77777777" w:rsidR="006F2001" w:rsidRPr="006F2001" w:rsidRDefault="006F2001" w:rsidP="006F2001">
      <w:pPr>
        <w:spacing w:after="0" w:line="276" w:lineRule="auto"/>
        <w:ind w:left="-284" w:right="-427"/>
        <w:jc w:val="both"/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  <w:t xml:space="preserve">           </w:t>
      </w:r>
      <w:r w:rsidRPr="006F2001"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  <w:t>----------------------------------------------</w:t>
      </w:r>
    </w:p>
    <w:p w14:paraId="598C44BA" w14:textId="77777777" w:rsidR="006F2001" w:rsidRPr="006F2001" w:rsidRDefault="006F2001" w:rsidP="006F2001">
      <w:pPr>
        <w:spacing w:after="0" w:line="276" w:lineRule="auto"/>
        <w:ind w:left="-284" w:right="-427"/>
        <w:jc w:val="both"/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b/>
          <w:noProof/>
          <w:color w:val="auto"/>
          <w:sz w:val="20"/>
          <w:szCs w:val="20"/>
          <w:lang w:eastAsia="hu-HU"/>
        </w:rPr>
        <w:tab/>
        <w:t xml:space="preserve">    meghatalmazó</w:t>
      </w:r>
    </w:p>
    <w:p w14:paraId="52C7D262" w14:textId="77777777" w:rsidR="00260A25" w:rsidRDefault="006F2001" w:rsidP="00260A25">
      <w:pPr>
        <w:spacing w:after="0" w:line="360" w:lineRule="auto"/>
        <w:ind w:left="-284" w:right="-427"/>
        <w:jc w:val="both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Előttünk, mint tanúk előtt:</w:t>
      </w:r>
    </w:p>
    <w:p w14:paraId="1DC4660B" w14:textId="317352E8" w:rsidR="006F2001" w:rsidRPr="00260A25" w:rsidRDefault="00260A25" w:rsidP="00260A25">
      <w:pPr>
        <w:spacing w:after="0" w:line="360" w:lineRule="auto"/>
        <w:ind w:left="-284" w:right="-425"/>
        <w:jc w:val="both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 w:rsidRPr="00260A25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 xml:space="preserve">1. </w:t>
      </w:r>
      <w:r w:rsidR="006F2001" w:rsidRPr="00260A25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Név:</w:t>
      </w:r>
      <w:r w:rsidR="006F2001" w:rsidRPr="00260A25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="006F2001" w:rsidRPr="00260A25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="006F2001" w:rsidRPr="00260A25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="006F2001" w:rsidRPr="00260A25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="006F2001" w:rsidRPr="00260A25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="006F2001" w:rsidRPr="00260A25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="006F2001" w:rsidRPr="00260A25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  <w:t>2. Név:</w:t>
      </w:r>
    </w:p>
    <w:p w14:paraId="128B74AA" w14:textId="77777777" w:rsidR="006F2001" w:rsidRPr="006F2001" w:rsidRDefault="006F2001" w:rsidP="00260A25">
      <w:pPr>
        <w:spacing w:after="0" w:line="360" w:lineRule="auto"/>
        <w:ind w:left="-284" w:right="-425"/>
        <w:jc w:val="both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Lakcím: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  <w:t>Lakcím:</w:t>
      </w:r>
    </w:p>
    <w:p w14:paraId="0B0747DF" w14:textId="77777777" w:rsidR="006F2001" w:rsidRPr="006F2001" w:rsidRDefault="006F2001" w:rsidP="00260A25">
      <w:pPr>
        <w:spacing w:after="0" w:line="360" w:lineRule="auto"/>
        <w:ind w:left="-284" w:right="-425"/>
        <w:jc w:val="both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>Aláírás:</w:t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</w:r>
      <w:r w:rsidRPr="006F2001"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  <w:tab/>
        <w:t>Aláírás:</w:t>
      </w:r>
    </w:p>
    <w:p w14:paraId="54EEECA6" w14:textId="77777777" w:rsidR="006F2001" w:rsidRPr="006F2001" w:rsidRDefault="006F2001" w:rsidP="00260A25">
      <w:pPr>
        <w:spacing w:after="0" w:line="276" w:lineRule="auto"/>
        <w:ind w:left="-284" w:right="-425"/>
        <w:jc w:val="both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</w:p>
    <w:p w14:paraId="6CF9886C" w14:textId="77777777" w:rsidR="006F2001" w:rsidRPr="006F2001" w:rsidRDefault="006F2001" w:rsidP="006F2001">
      <w:pPr>
        <w:spacing w:after="0" w:line="360" w:lineRule="auto"/>
        <w:ind w:left="-284" w:right="-427"/>
        <w:jc w:val="both"/>
        <w:rPr>
          <w:rFonts w:ascii="Trebuchet MS" w:eastAsia="Times New Roman" w:hAnsi="Trebuchet MS" w:cs="Times New Roman"/>
          <w:noProof/>
          <w:color w:val="auto"/>
          <w:sz w:val="20"/>
          <w:szCs w:val="20"/>
          <w:lang w:eastAsia="hu-HU"/>
        </w:rPr>
      </w:pPr>
    </w:p>
    <w:p w14:paraId="3BF39B8F" w14:textId="77777777" w:rsidR="006F2001" w:rsidRPr="006F2001" w:rsidRDefault="006F2001" w:rsidP="006F2001">
      <w:pPr>
        <w:spacing w:after="0"/>
        <w:ind w:left="-284" w:right="-427"/>
        <w:jc w:val="both"/>
        <w:rPr>
          <w:rFonts w:ascii="Trebuchet MS" w:eastAsia="Times New Roman" w:hAnsi="Trebuchet MS" w:cs="Times New Roman"/>
          <w:bCs/>
          <w:noProof/>
          <w:color w:val="auto"/>
          <w:sz w:val="20"/>
          <w:szCs w:val="20"/>
          <w:lang w:eastAsia="hu-HU"/>
        </w:rPr>
      </w:pPr>
      <w:r w:rsidRPr="006F2001">
        <w:rPr>
          <w:rFonts w:ascii="Trebuchet MS" w:eastAsia="Times New Roman" w:hAnsi="Trebuchet MS" w:cs="Times New Roman"/>
          <w:bCs/>
          <w:noProof/>
          <w:color w:val="auto"/>
          <w:sz w:val="20"/>
          <w:szCs w:val="20"/>
          <w:lang w:eastAsia="hu-HU"/>
        </w:rPr>
        <w:t>Kelt:………………………………….., 20………, ………. hó……..nap</w:t>
      </w:r>
    </w:p>
    <w:sectPr w:rsidR="006F2001" w:rsidRPr="006F2001" w:rsidSect="00C67AB8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2FC24" w14:textId="77777777" w:rsidR="00503A0C" w:rsidRDefault="00503A0C" w:rsidP="00C833F0">
      <w:pPr>
        <w:spacing w:after="0"/>
      </w:pPr>
      <w:r>
        <w:separator/>
      </w:r>
    </w:p>
  </w:endnote>
  <w:endnote w:type="continuationSeparator" w:id="0">
    <w:p w14:paraId="6EFFC107" w14:textId="77777777" w:rsidR="00503A0C" w:rsidRDefault="00503A0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28C46A8B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BFC2B" id="Egyenes összekötő 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19463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2C065742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0A4E48C9" w14:textId="77777777" w:rsidR="003B031C" w:rsidRPr="00755E77" w:rsidRDefault="003B031C" w:rsidP="003B031C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755E77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Pr="00755E77">
      <w:rPr>
        <w:rFonts w:ascii="Trebuchet MS" w:hAnsi="Trebuchet MS"/>
        <w:color w:val="242F62"/>
        <w:sz w:val="16"/>
        <w:szCs w:val="16"/>
        <w:lang w:val="de-DE"/>
      </w:rPr>
      <w:t xml:space="preserve"> </w:t>
    </w:r>
    <w:hyperlink r:id="rId2" w:history="1">
      <w:r w:rsidRPr="00755E77">
        <w:rPr>
          <w:rStyle w:val="Hiperhivatkozs"/>
          <w:rFonts w:ascii="Trebuchet MS" w:hAnsi="Trebuchet MS"/>
          <w:sz w:val="16"/>
          <w:szCs w:val="16"/>
          <w:lang w:val="de-DE"/>
        </w:rPr>
        <w:t>titkarsag.aokdekani@semmelweis.hu</w:t>
      </w:r>
    </w:hyperlink>
  </w:p>
  <w:p w14:paraId="784AF745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317-9057</w:t>
    </w:r>
  </w:p>
  <w:p w14:paraId="6EFD115E" w14:textId="77777777" w:rsidR="003B031C" w:rsidRPr="004418A3" w:rsidRDefault="003B031C" w:rsidP="003B031C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/</w:t>
    </w:r>
    <w:proofErr w:type="spellStart"/>
    <w:r>
      <w:rPr>
        <w:rFonts w:ascii="Trebuchet MS" w:hAnsi="Trebuchet MS"/>
        <w:b/>
        <w:color w:val="242F62"/>
        <w:sz w:val="16"/>
        <w:szCs w:val="16"/>
      </w:rPr>
      <w:t>aok</w:t>
    </w:r>
    <w:proofErr w:type="spellEnd"/>
    <w:r>
      <w:rPr>
        <w:rFonts w:ascii="Trebuchet MS" w:hAnsi="Trebuchet MS"/>
        <w:b/>
        <w:color w:val="242F62"/>
        <w:sz w:val="16"/>
        <w:szCs w:val="16"/>
      </w:rPr>
      <w:t xml:space="preserve"> </w:t>
    </w:r>
  </w:p>
  <w:p w14:paraId="1166CD45" w14:textId="411D6612" w:rsidR="00C67AB8" w:rsidRPr="004418A3" w:rsidRDefault="00C67AB8" w:rsidP="003B031C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2C7ABB10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9FF5" id="Egyenes összekötő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42FB1" id="Egyenes összekötő 3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/6GqOdwAAAAIAQAADwAAAGRy&#10;cy9kb3ducmV2LnhtbEyPwW7CMBBE70j8g7WVegOnVLEgZINQpR6gVaXSfoCJlyQiXofYkPTv66qH&#10;9jia0cybfDPaVtyo941jhId5AoK4dKbhCuHz43m2BOGDZqNbx4TwRR42xXSS68y4gd/pdgiViCXs&#10;M41Qh9BlUvqyJqv93HXE0Tu53uoQZV9J0+shlttWLpJESasbjgu17uippvJ8uFqE7f4yDkEFTofV&#10;q3zZ8253eusQ7+/G7RpEoDH8heEHP6JDEZmO7srGixZhkS5VjCKoFET0f/URYaUeQRa5/H+g+AY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D/oao5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 w:rsidR="002254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1BA7FB64" w14:textId="3B1A95C0" w:rsidR="002254F5" w:rsidRPr="00755E77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  <w:lang w:val="de-DE"/>
                            </w:rPr>
                          </w:pPr>
                          <w:r w:rsidRPr="00755E77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  <w:lang w:val="de-DE"/>
                            </w:rPr>
                            <w:t>E-mail:</w:t>
                          </w:r>
                          <w:r w:rsidRPr="00755E77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bookmarkStart w:id="0" w:name="_Hlk143509709"/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144F6" w:rsidRPr="00755E77">
                            <w:rPr>
                              <w:rFonts w:ascii="Trebuchet MS" w:hAnsi="Trebuchet MS"/>
                              <w:sz w:val="16"/>
                              <w:szCs w:val="16"/>
                              <w:lang w:val="de-DE"/>
                            </w:rPr>
                            <w:instrText>HYPERLINK "mailto:titkarsag.aokdekani@semmelweis.hu"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4F6" w:rsidRPr="00755E77">
                            <w:rPr>
                              <w:rStyle w:val="Hiperhivatkozs"/>
                              <w:rFonts w:ascii="Trebuchet MS" w:hAnsi="Trebuchet MS"/>
                              <w:sz w:val="16"/>
                              <w:szCs w:val="16"/>
                              <w:lang w:val="de-DE"/>
                            </w:rPr>
                            <w:t>titkarsag.aokdekani@semmelweis.hu</w: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end"/>
                          </w:r>
                          <w:bookmarkEnd w:id="0"/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26850201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  <w:r w:rsidR="00C67AB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A7FB64" w14:textId="3B1A95C0" w:rsidR="002254F5" w:rsidRPr="00755E77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  <w:lang w:val="de-DE"/>
                      </w:rPr>
                    </w:pPr>
                    <w:r w:rsidRPr="00755E77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  <w:lang w:val="de-DE"/>
                      </w:rPr>
                      <w:t>E-mail:</w:t>
                    </w:r>
                    <w:r w:rsidRPr="00755E77">
                      <w:rPr>
                        <w:rFonts w:ascii="Trebuchet MS" w:hAnsi="Trebuchet MS"/>
                        <w:color w:val="242F62"/>
                        <w:sz w:val="16"/>
                        <w:szCs w:val="16"/>
                        <w:lang w:val="de-DE"/>
                      </w:rPr>
                      <w:t xml:space="preserve"> </w:t>
                    </w:r>
                    <w:bookmarkStart w:id="1" w:name="_Hlk143509709"/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begin"/>
                    </w:r>
                    <w:r w:rsidR="005144F6" w:rsidRPr="00755E77">
                      <w:rPr>
                        <w:rFonts w:ascii="Trebuchet MS" w:hAnsi="Trebuchet MS"/>
                        <w:sz w:val="16"/>
                        <w:szCs w:val="16"/>
                        <w:lang w:val="de-DE"/>
                      </w:rPr>
                      <w:instrText>HYPERLINK "mailto:titkarsag.aokdekani@semmelweis.hu"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separate"/>
                    </w:r>
                    <w:r w:rsidR="005144F6" w:rsidRPr="00755E77">
                      <w:rPr>
                        <w:rStyle w:val="Hiperhivatkozs"/>
                        <w:rFonts w:ascii="Trebuchet MS" w:hAnsi="Trebuchet MS"/>
                        <w:sz w:val="16"/>
                        <w:szCs w:val="16"/>
                        <w:lang w:val="de-DE"/>
                      </w:rPr>
                      <w:t>titkarsag.aokdekani@semmelweis.hu</w: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end"/>
                    </w:r>
                    <w:bookmarkEnd w:id="1"/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26850201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  <w:r w:rsidR="00C67AB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8C83" w14:textId="77777777" w:rsidR="00503A0C" w:rsidRDefault="00503A0C" w:rsidP="00C833F0">
      <w:pPr>
        <w:spacing w:after="0"/>
      </w:pPr>
      <w:r>
        <w:separator/>
      </w:r>
    </w:p>
  </w:footnote>
  <w:footnote w:type="continuationSeparator" w:id="0">
    <w:p w14:paraId="2217FD37" w14:textId="77777777" w:rsidR="00503A0C" w:rsidRDefault="00503A0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5FC90" id="Group 1" o:spid="_x0000_s1026" style="position:absolute;margin-left:124.85pt;margin-top:7.6pt;width:90.5pt;height:100.1pt;z-index:25167360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0A7277BB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</w:p>
                        <w:p w14:paraId="3741727A" w14:textId="77777777" w:rsidR="00304B9F" w:rsidRDefault="00304B9F" w:rsidP="00FC59E9"/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0A7277BB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</w:p>
                  <w:p w14:paraId="3741727A" w14:textId="77777777" w:rsidR="00304B9F" w:rsidRDefault="00304B9F" w:rsidP="00FC59E9"/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</w:rPr>
      <w:drawing>
        <wp:inline distT="0" distB="0" distL="0" distR="0" wp14:anchorId="7A64A9EC" wp14:editId="208CC3A4">
          <wp:extent cx="1436810" cy="1436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90362"/>
    <w:multiLevelType w:val="hybridMultilevel"/>
    <w:tmpl w:val="A740C4A2"/>
    <w:lvl w:ilvl="0" w:tplc="17C656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5AC29F8"/>
    <w:multiLevelType w:val="hybridMultilevel"/>
    <w:tmpl w:val="61F449A8"/>
    <w:lvl w:ilvl="0" w:tplc="2286F4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7E57D93"/>
    <w:multiLevelType w:val="hybridMultilevel"/>
    <w:tmpl w:val="A4F4CB6A"/>
    <w:lvl w:ilvl="0" w:tplc="C83EA1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681466772">
    <w:abstractNumId w:val="0"/>
  </w:num>
  <w:num w:numId="2" w16cid:durableId="1524057001">
    <w:abstractNumId w:val="2"/>
  </w:num>
  <w:num w:numId="3" w16cid:durableId="6403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33DCF"/>
    <w:rsid w:val="00050C2B"/>
    <w:rsid w:val="00054FDE"/>
    <w:rsid w:val="00066987"/>
    <w:rsid w:val="000846EF"/>
    <w:rsid w:val="000D6884"/>
    <w:rsid w:val="000F03FA"/>
    <w:rsid w:val="00136788"/>
    <w:rsid w:val="00166E6D"/>
    <w:rsid w:val="00175791"/>
    <w:rsid w:val="001773D3"/>
    <w:rsid w:val="00182359"/>
    <w:rsid w:val="0019441E"/>
    <w:rsid w:val="001B3589"/>
    <w:rsid w:val="001C4A72"/>
    <w:rsid w:val="001D32C9"/>
    <w:rsid w:val="002254F5"/>
    <w:rsid w:val="002368EE"/>
    <w:rsid w:val="00260A25"/>
    <w:rsid w:val="002933EC"/>
    <w:rsid w:val="002B082D"/>
    <w:rsid w:val="002E6D05"/>
    <w:rsid w:val="003042CF"/>
    <w:rsid w:val="00304B9F"/>
    <w:rsid w:val="00322719"/>
    <w:rsid w:val="00325D05"/>
    <w:rsid w:val="0036641F"/>
    <w:rsid w:val="00390A41"/>
    <w:rsid w:val="00394823"/>
    <w:rsid w:val="003965A8"/>
    <w:rsid w:val="003B031C"/>
    <w:rsid w:val="003B2CE6"/>
    <w:rsid w:val="003B4E46"/>
    <w:rsid w:val="003B6A36"/>
    <w:rsid w:val="003C765C"/>
    <w:rsid w:val="003D13D2"/>
    <w:rsid w:val="003D52A8"/>
    <w:rsid w:val="00407F40"/>
    <w:rsid w:val="004153D5"/>
    <w:rsid w:val="004418A3"/>
    <w:rsid w:val="0049501E"/>
    <w:rsid w:val="004B5E2A"/>
    <w:rsid w:val="004D37CE"/>
    <w:rsid w:val="00503A0C"/>
    <w:rsid w:val="005144F6"/>
    <w:rsid w:val="005535AF"/>
    <w:rsid w:val="00553E4C"/>
    <w:rsid w:val="005E2631"/>
    <w:rsid w:val="0061728A"/>
    <w:rsid w:val="00626BD0"/>
    <w:rsid w:val="00634017"/>
    <w:rsid w:val="006355E6"/>
    <w:rsid w:val="0065138A"/>
    <w:rsid w:val="006A108B"/>
    <w:rsid w:val="006C6380"/>
    <w:rsid w:val="006E3F8A"/>
    <w:rsid w:val="006F0C6D"/>
    <w:rsid w:val="006F2001"/>
    <w:rsid w:val="007267B3"/>
    <w:rsid w:val="00733C3D"/>
    <w:rsid w:val="00736EE5"/>
    <w:rsid w:val="00755E77"/>
    <w:rsid w:val="00770C34"/>
    <w:rsid w:val="00777190"/>
    <w:rsid w:val="007816C6"/>
    <w:rsid w:val="007A34E4"/>
    <w:rsid w:val="007B0393"/>
    <w:rsid w:val="007B5D09"/>
    <w:rsid w:val="007D116A"/>
    <w:rsid w:val="007E336A"/>
    <w:rsid w:val="007F100A"/>
    <w:rsid w:val="0082585B"/>
    <w:rsid w:val="00841B4C"/>
    <w:rsid w:val="00842BE4"/>
    <w:rsid w:val="008B7C05"/>
    <w:rsid w:val="008E444E"/>
    <w:rsid w:val="008F61AE"/>
    <w:rsid w:val="00940E9F"/>
    <w:rsid w:val="009522A2"/>
    <w:rsid w:val="0096366C"/>
    <w:rsid w:val="00965674"/>
    <w:rsid w:val="00983A03"/>
    <w:rsid w:val="00993FF2"/>
    <w:rsid w:val="009B41DE"/>
    <w:rsid w:val="00A23076"/>
    <w:rsid w:val="00A3088E"/>
    <w:rsid w:val="00A3312D"/>
    <w:rsid w:val="00A405F3"/>
    <w:rsid w:val="00A43F5F"/>
    <w:rsid w:val="00A9494A"/>
    <w:rsid w:val="00AB08E4"/>
    <w:rsid w:val="00AB4BC8"/>
    <w:rsid w:val="00AD7CDF"/>
    <w:rsid w:val="00AE618D"/>
    <w:rsid w:val="00B122DB"/>
    <w:rsid w:val="00B55324"/>
    <w:rsid w:val="00B6373F"/>
    <w:rsid w:val="00B7577A"/>
    <w:rsid w:val="00B97DB5"/>
    <w:rsid w:val="00BB0048"/>
    <w:rsid w:val="00BC30AE"/>
    <w:rsid w:val="00BD6D32"/>
    <w:rsid w:val="00BF5DF5"/>
    <w:rsid w:val="00C15FB3"/>
    <w:rsid w:val="00C238BE"/>
    <w:rsid w:val="00C32EAD"/>
    <w:rsid w:val="00C67AB8"/>
    <w:rsid w:val="00C811D6"/>
    <w:rsid w:val="00C8144B"/>
    <w:rsid w:val="00C833F0"/>
    <w:rsid w:val="00C97186"/>
    <w:rsid w:val="00CA5AB6"/>
    <w:rsid w:val="00CD3C3F"/>
    <w:rsid w:val="00D17EE8"/>
    <w:rsid w:val="00D37BB7"/>
    <w:rsid w:val="00D46375"/>
    <w:rsid w:val="00DC65C4"/>
    <w:rsid w:val="00DC78A9"/>
    <w:rsid w:val="00E04753"/>
    <w:rsid w:val="00E0776E"/>
    <w:rsid w:val="00E43CE0"/>
    <w:rsid w:val="00E6692C"/>
    <w:rsid w:val="00EC0BE5"/>
    <w:rsid w:val="00EC17DA"/>
    <w:rsid w:val="00ED563A"/>
    <w:rsid w:val="00ED69AD"/>
    <w:rsid w:val="00F24A6D"/>
    <w:rsid w:val="00F46CAA"/>
    <w:rsid w:val="00F516A0"/>
    <w:rsid w:val="00F52EFB"/>
    <w:rsid w:val="00FA1A24"/>
    <w:rsid w:val="00FC02C6"/>
    <w:rsid w:val="00FC59E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CB692176-32C3-4BF7-8AF3-294198E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368EE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144F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6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69C29-72E3-403F-9D7D-D886884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4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óthné Varga Melitta (oktatásszervezési szakügyintéző)</cp:lastModifiedBy>
  <cp:revision>6</cp:revision>
  <cp:lastPrinted>2024-07-30T11:55:00Z</cp:lastPrinted>
  <dcterms:created xsi:type="dcterms:W3CDTF">2024-07-29T14:10:00Z</dcterms:created>
  <dcterms:modified xsi:type="dcterms:W3CDTF">2025-09-16T13:25:00Z</dcterms:modified>
</cp:coreProperties>
</file>